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DC" w:rsidRPr="004D7469" w:rsidRDefault="00CE728B" w:rsidP="00EE698D">
      <w:pPr>
        <w:jc w:val="center"/>
        <w:rPr>
          <w:rFonts w:ascii="Tw Cen MT" w:eastAsiaTheme="majorEastAsia" w:hAnsi="Tw Cen MT"/>
          <w:sz w:val="180"/>
          <w:szCs w:val="96"/>
        </w:rPr>
      </w:pPr>
      <w:r>
        <w:rPr>
          <w:rFonts w:ascii="Tw Cen MT" w:eastAsiaTheme="majorEastAsia" w:hAnsi="Tw Cen MT" w:hint="eastAsia"/>
          <w:sz w:val="180"/>
          <w:szCs w:val="96"/>
        </w:rPr>
        <w:t xml:space="preserve">What </w:t>
      </w:r>
      <w:proofErr w:type="spellStart"/>
      <w:r>
        <w:rPr>
          <w:rFonts w:ascii="Tw Cen MT" w:eastAsiaTheme="majorEastAsia" w:hAnsi="Tw Cen MT"/>
          <w:sz w:val="180"/>
          <w:szCs w:val="96"/>
        </w:rPr>
        <w:t>colour</w:t>
      </w:r>
      <w:proofErr w:type="spellEnd"/>
      <w:r>
        <w:rPr>
          <w:rFonts w:ascii="Tw Cen MT" w:eastAsiaTheme="majorEastAsia" w:hAnsi="Tw Cen MT"/>
          <w:sz w:val="180"/>
          <w:szCs w:val="96"/>
        </w:rPr>
        <w:t xml:space="preserve"> do you like?</w:t>
      </w:r>
    </w:p>
    <w:p w:rsidR="00076DD5" w:rsidRDefault="00CF239D" w:rsidP="0083203B">
      <w:pPr>
        <w:jc w:val="left"/>
        <w:rPr>
          <w:sz w:val="22"/>
          <w:szCs w:val="9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8608257</wp:posOffset>
            </wp:positionH>
            <wp:positionV relativeFrom="paragraph">
              <wp:posOffset>166261</wp:posOffset>
            </wp:positionV>
            <wp:extent cx="826354" cy="826354"/>
            <wp:effectExtent l="0" t="0" r="0" b="0"/>
            <wp:wrapNone/>
            <wp:docPr id="3" name="図 3" descr="https://1.bp.blogspot.com/-GrUDdfe6iR0/Ws2utDG2klI/AAAAAAABLQk/WX3Jxv8EtxYiUPhNl8z-H75xmaVuJwVAwCLcBGAs/s800/crayon08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GrUDdfe6iR0/Ws2utDG2klI/AAAAAAABLQk/WX3Jxv8EtxYiUPhNl8z-H75xmaVuJwVAwCLcBGAs/s800/crayon08_pur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54" cy="8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35364</wp:posOffset>
            </wp:positionH>
            <wp:positionV relativeFrom="paragraph">
              <wp:posOffset>87323</wp:posOffset>
            </wp:positionV>
            <wp:extent cx="857885" cy="857885"/>
            <wp:effectExtent l="0" t="0" r="0" b="0"/>
            <wp:wrapNone/>
            <wp:docPr id="25" name="図 25" descr="https://1.bp.blogspot.com/-AigUx8OdNU8/Ws2usBtOoYI/AAAAAAABLQY/5nDbDRAm4LgVthPcidXqQZm54bEt35iXACLcBGAs/s800/crayon05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AigUx8OdNU8/Ws2usBtOoYI/AAAAAAABLQY/5nDbDRAm4LgVthPcidXqQZm54bEt35iXACLcBGAs/s800/crayon05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8B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37E16" wp14:editId="74091557">
                <wp:simplePos x="0" y="0"/>
                <wp:positionH relativeFrom="margin">
                  <wp:posOffset>8435318</wp:posOffset>
                </wp:positionH>
                <wp:positionV relativeFrom="paragraph">
                  <wp:posOffset>31772</wp:posOffset>
                </wp:positionV>
                <wp:extent cx="4319708" cy="2837180"/>
                <wp:effectExtent l="19050" t="19050" r="24130" b="203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708" cy="2837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purple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E728B" w:rsidRP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14" o:spid="_x0000_s1026" style="position:absolute;margin-left:664.2pt;margin-top:2.5pt;width:340.15pt;height:2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" filled="f" strokecolor="black [3213]" strokeweight="3pt">
                <v:stroke joinstyle="miter"/>
                <v:textbox>
                  <w:txbxContent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purple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E728B" w:rsidRP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728B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37E16" wp14:editId="74091557">
                <wp:simplePos x="0" y="0"/>
                <wp:positionH relativeFrom="column">
                  <wp:posOffset>4194394</wp:posOffset>
                </wp:positionH>
                <wp:positionV relativeFrom="paragraph">
                  <wp:posOffset>31772</wp:posOffset>
                </wp:positionV>
                <wp:extent cx="4083269" cy="2837180"/>
                <wp:effectExtent l="19050" t="19050" r="12700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269" cy="2837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green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E728B" w:rsidRP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12" o:spid="_x0000_s1027" style="position:absolute;margin-left:330.25pt;margin-top:2.5pt;width:321.5pt;height:2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" filled="f" strokecolor="black [3213]" strokeweight="3pt">
                <v:stroke joinstyle="miter"/>
                <v:textbox>
                  <w:txbxContent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green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E728B" w:rsidRP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728B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828</wp:posOffset>
                </wp:positionH>
                <wp:positionV relativeFrom="paragraph">
                  <wp:posOffset>31772</wp:posOffset>
                </wp:positionV>
                <wp:extent cx="3941380" cy="2837180"/>
                <wp:effectExtent l="19050" t="19050" r="21590" b="203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0" cy="2837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I like orange.</w:t>
                            </w:r>
                          </w:p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E728B" w:rsidRP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margin-left:5.05pt;margin-top:2.5pt;width:310.35pt;height:2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" filled="f" strokecolor="black [3213]" strokeweight="3pt">
                <v:stroke joinstyle="miter"/>
                <v:textbox>
                  <w:txbxContent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I like orange.</w:t>
                      </w:r>
                    </w:p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E728B" w:rsidRP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98D">
        <w:rPr>
          <w:sz w:val="40"/>
          <w:szCs w:val="96"/>
        </w:rPr>
        <w:br w:type="textWrapping" w:clear="all"/>
      </w:r>
    </w:p>
    <w:p w:rsidR="0083203B" w:rsidRDefault="00CE728B" w:rsidP="0083203B">
      <w:pPr>
        <w:jc w:val="left"/>
        <w:rPr>
          <w:sz w:val="22"/>
          <w:szCs w:val="9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21024</wp:posOffset>
            </wp:positionH>
            <wp:positionV relativeFrom="paragraph">
              <wp:posOffset>157765</wp:posOffset>
            </wp:positionV>
            <wp:extent cx="858433" cy="858433"/>
            <wp:effectExtent l="0" t="0" r="0" b="0"/>
            <wp:wrapNone/>
            <wp:docPr id="16" name="図 16" descr="https://2.bp.blogspot.com/-6G13L6G5u8E/Ws2uq0NINrI/AAAAAAABLQM/jFxvV4X6a5kjDbsLHr4Baj6kuRmtobgpgCLcBGAs/s800/crayon02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6G13L6G5u8E/Ws2uq0NINrI/AAAAAAABLQM/jFxvV4X6a5kjDbsLHr4Baj6kuRmtobgpgCLcBGAs/s800/crayon02_o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33" cy="8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03B" w:rsidRDefault="0083203B" w:rsidP="0083203B">
      <w:pPr>
        <w:jc w:val="left"/>
        <w:rPr>
          <w:sz w:val="22"/>
          <w:szCs w:val="96"/>
        </w:rPr>
      </w:pPr>
    </w:p>
    <w:p w:rsidR="0083203B" w:rsidRDefault="0083203B" w:rsidP="0083203B">
      <w:pPr>
        <w:jc w:val="left"/>
        <w:rPr>
          <w:sz w:val="22"/>
          <w:szCs w:val="96"/>
        </w:rPr>
      </w:pPr>
    </w:p>
    <w:p w:rsidR="00076DD5" w:rsidRDefault="00076DD5" w:rsidP="00615D82">
      <w:pPr>
        <w:rPr>
          <w:sz w:val="22"/>
          <w:szCs w:val="96"/>
        </w:rPr>
      </w:pPr>
    </w:p>
    <w:p w:rsidR="00CE728B" w:rsidRDefault="00CE728B" w:rsidP="00615D82">
      <w:pPr>
        <w:rPr>
          <w:sz w:val="22"/>
          <w:szCs w:val="96"/>
        </w:rPr>
      </w:pPr>
    </w:p>
    <w:p w:rsidR="00CE728B" w:rsidRDefault="00CF239D" w:rsidP="00615D82">
      <w:pPr>
        <w:rPr>
          <w:sz w:val="22"/>
          <w:szCs w:val="9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30769</wp:posOffset>
            </wp:positionH>
            <wp:positionV relativeFrom="paragraph">
              <wp:posOffset>172896</wp:posOffset>
            </wp:positionV>
            <wp:extent cx="851338" cy="851338"/>
            <wp:effectExtent l="0" t="0" r="0" b="6350"/>
            <wp:wrapNone/>
            <wp:docPr id="4" name="図 4" descr="https://1.bp.blogspot.com/-AfvrwGxtk3s/Ws2uqtq6XaI/AAAAAAABLQI/0V3DudSA3-w5m53GRIsZ95DTngmfYlsgACLcBGAs/s800/crayon0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AfvrwGxtk3s/Ws2uqtq6XaI/AAAAAAABLQI/0V3DudSA3-w5m53GRIsZ95DTngmfYlsgACLcBGAs/s800/crayon01_r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38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937113</wp:posOffset>
            </wp:positionH>
            <wp:positionV relativeFrom="paragraph">
              <wp:posOffset>172260</wp:posOffset>
            </wp:positionV>
            <wp:extent cx="898634" cy="898634"/>
            <wp:effectExtent l="0" t="0" r="0" b="0"/>
            <wp:wrapNone/>
            <wp:docPr id="26" name="図 26" descr="https://2.bp.blogspot.com/-c9qdNsJInLc/Ws2uu20UmWI/AAAAAAABLQ0/7Xwk5cRA1sYYbQ2zFyNHdrWtCEP1M5YMQCLcBGAs/s800/crayon12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c9qdNsJInLc/Ws2uu20UmWI/AAAAAAABLQ0/7Xwk5cRA1sYYbQ2zFyNHdrWtCEP1M5YMQCLcBGAs/s800/crayon12_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34" cy="8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47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37E16" wp14:editId="74091557">
                <wp:simplePos x="0" y="0"/>
                <wp:positionH relativeFrom="margin">
                  <wp:align>left</wp:align>
                </wp:positionH>
                <wp:positionV relativeFrom="paragraph">
                  <wp:posOffset>31772</wp:posOffset>
                </wp:positionV>
                <wp:extent cx="6306207" cy="2837793"/>
                <wp:effectExtent l="19050" t="19050" r="18415" b="203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07" cy="28377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6DA" w:rsidRDefault="009F46DA" w:rsidP="009F46DA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red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9F46DA" w:rsidRDefault="009F46DA" w:rsidP="009F46DA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9F46DA" w:rsidRPr="00CE728B" w:rsidRDefault="009F46DA" w:rsidP="009F46DA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20" o:spid="_x0000_s1029" style="position:absolute;left:0;text-align:left;margin-left:0;margin-top:2.5pt;width:496.55pt;height:223.4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" filled="f" strokecolor="black [3213]" strokeweight="3pt">
                <v:stroke joinstyle="miter"/>
                <v:textbox>
                  <w:txbxContent>
                    <w:p w:rsidR="009F46DA" w:rsidRDefault="009F46DA" w:rsidP="009F46DA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red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9F46DA" w:rsidRDefault="009F46DA" w:rsidP="009F46DA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9F46DA" w:rsidRPr="00CE728B" w:rsidRDefault="009F46DA" w:rsidP="009F46DA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8FE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37E16" wp14:editId="74091557">
                <wp:simplePos x="0" y="0"/>
                <wp:positionH relativeFrom="margin">
                  <wp:posOffset>6559222</wp:posOffset>
                </wp:positionH>
                <wp:positionV relativeFrom="paragraph">
                  <wp:posOffset>31772</wp:posOffset>
                </wp:positionV>
                <wp:extent cx="6210716" cy="2837180"/>
                <wp:effectExtent l="19050" t="19050" r="19050" b="2032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16" cy="2837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black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E728B" w:rsidRP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9" o:spid="_x0000_s1030" style="position:absolute;left:0;text-align:left;margin-left:516.45pt;margin-top:2.5pt;width:489.05pt;height:22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" filled="f" strokecolor="black [3213]" strokeweight="3pt">
                <v:stroke joinstyle="miter"/>
                <v:textbox>
                  <w:txbxContent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black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E728B" w:rsidRP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28B" w:rsidRDefault="00CE728B" w:rsidP="00615D82">
      <w:pPr>
        <w:rPr>
          <w:sz w:val="22"/>
          <w:szCs w:val="96"/>
        </w:rPr>
      </w:pPr>
    </w:p>
    <w:p w:rsidR="00CE728B" w:rsidRDefault="00CE728B" w:rsidP="00615D82">
      <w:pPr>
        <w:rPr>
          <w:sz w:val="22"/>
          <w:szCs w:val="96"/>
        </w:rPr>
      </w:pPr>
    </w:p>
    <w:p w:rsidR="00CE728B" w:rsidRDefault="00CE728B" w:rsidP="00615D82">
      <w:pPr>
        <w:rPr>
          <w:sz w:val="22"/>
          <w:szCs w:val="96"/>
        </w:rPr>
      </w:pPr>
    </w:p>
    <w:p w:rsidR="00CE728B" w:rsidRDefault="00CE728B" w:rsidP="00615D82">
      <w:pPr>
        <w:rPr>
          <w:sz w:val="22"/>
          <w:szCs w:val="96"/>
        </w:rPr>
      </w:pPr>
    </w:p>
    <w:p w:rsidR="00CE728B" w:rsidRDefault="00CE728B" w:rsidP="00615D82">
      <w:pPr>
        <w:rPr>
          <w:sz w:val="22"/>
          <w:szCs w:val="96"/>
        </w:rPr>
      </w:pPr>
    </w:p>
    <w:p w:rsidR="00CE728B" w:rsidRPr="00CE728B" w:rsidRDefault="00CE728B" w:rsidP="00CE728B">
      <w:pPr>
        <w:jc w:val="center"/>
        <w:rPr>
          <w:rFonts w:ascii="Tw Cen MT" w:hAnsi="Tw Cen MT"/>
          <w:sz w:val="180"/>
          <w:szCs w:val="180"/>
        </w:rPr>
      </w:pPr>
      <w:r>
        <w:rPr>
          <w:rFonts w:ascii="Tw Cen MT" w:hAnsi="Tw Cen MT"/>
          <w:sz w:val="180"/>
          <w:szCs w:val="180"/>
        </w:rPr>
        <w:lastRenderedPageBreak/>
        <w:t>Wh</w:t>
      </w:r>
      <w:bookmarkStart w:id="0" w:name="_GoBack"/>
      <w:bookmarkEnd w:id="0"/>
      <w:r>
        <w:rPr>
          <w:rFonts w:ascii="Tw Cen MT" w:hAnsi="Tw Cen MT"/>
          <w:sz w:val="180"/>
          <w:szCs w:val="180"/>
        </w:rPr>
        <w:t xml:space="preserve">at </w:t>
      </w:r>
      <w:proofErr w:type="spellStart"/>
      <w:r>
        <w:rPr>
          <w:rFonts w:ascii="Tw Cen MT" w:hAnsi="Tw Cen MT"/>
          <w:sz w:val="180"/>
          <w:szCs w:val="180"/>
        </w:rPr>
        <w:t>colour</w:t>
      </w:r>
      <w:proofErr w:type="spellEnd"/>
      <w:r>
        <w:rPr>
          <w:rFonts w:ascii="Tw Cen MT" w:hAnsi="Tw Cen MT"/>
          <w:sz w:val="180"/>
          <w:szCs w:val="180"/>
        </w:rPr>
        <w:t xml:space="preserve"> do you like?</w:t>
      </w:r>
    </w:p>
    <w:p w:rsidR="00EE698D" w:rsidRPr="00530044" w:rsidRDefault="00E47458" w:rsidP="00FA54D3">
      <w:pPr>
        <w:rPr>
          <w:sz w:val="40"/>
          <w:szCs w:val="9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593123</wp:posOffset>
            </wp:positionH>
            <wp:positionV relativeFrom="paragraph">
              <wp:posOffset>1013469</wp:posOffset>
            </wp:positionV>
            <wp:extent cx="901173" cy="696036"/>
            <wp:effectExtent l="0" t="0" r="0" b="8890"/>
            <wp:wrapNone/>
            <wp:docPr id="1" name="図 1" descr="https://1.bp.blogspot.com/-wzEami11AeI/V1q39QVA49I/AAAAAAAA7Jg/HQsNJ4z45so88nxwMkUJLp1WbrdKJ1RDQCLcB/s800/flower_ajisai2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wzEami11AeI/V1q39QVA49I/AAAAAAAA7Jg/HQsNJ4z45so88nxwMkUJLp1WbrdKJ1RDQCLcB/s800/flower_ajisai2_pin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73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45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78959</wp:posOffset>
            </wp:positionH>
            <wp:positionV relativeFrom="paragraph">
              <wp:posOffset>3262521</wp:posOffset>
            </wp:positionV>
            <wp:extent cx="835572" cy="835572"/>
            <wp:effectExtent l="0" t="0" r="0" b="3175"/>
            <wp:wrapNone/>
            <wp:docPr id="29" name="図 29" descr="https://4.bp.blogspot.com/-281OJmYUe6k/Ws2utqS2xBI/AAAAAAABLQo/5ePgBooY5jUzjMJZc1wFuZKEqcQACH3bwCLcBGAs/s800/crayon09_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281OJmYUe6k/Ws2utqS2xBI/AAAAAAABLQo/5ePgBooY5jUzjMJZc1wFuZKEqcQACH3bwCLcBGAs/s800/crayon09_br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72" cy="8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45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178585</wp:posOffset>
            </wp:positionH>
            <wp:positionV relativeFrom="paragraph">
              <wp:posOffset>3373273</wp:posOffset>
            </wp:positionV>
            <wp:extent cx="819807" cy="819807"/>
            <wp:effectExtent l="0" t="0" r="0" b="0"/>
            <wp:wrapNone/>
            <wp:docPr id="30" name="図 30" descr="https://1.bp.blogspot.com/-8SQgLDhz40Y/Ws2uuA09aNI/AAAAAAABLQs/L7vB6YsZAlIQQTYD4WtLxbOG_6do5Al_gCLcBGAs/s800/crayon10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8SQgLDhz40Y/Ws2uuA09aNI/AAAAAAABLQs/L7vB6YsZAlIQQTYD4WtLxbOG_6do5Al_gCLcBGAs/s800/crayon10_whi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7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B9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513554</wp:posOffset>
            </wp:positionH>
            <wp:positionV relativeFrom="paragraph">
              <wp:posOffset>3326721</wp:posOffset>
            </wp:positionV>
            <wp:extent cx="803494" cy="803494"/>
            <wp:effectExtent l="0" t="0" r="0" b="0"/>
            <wp:wrapNone/>
            <wp:docPr id="28" name="図 28" descr="https://2.bp.blogspot.com/-pdYULTxySPU/Ws2urQo4eKI/AAAAAAABLQQ/0_cyDEV4DMkOFk_LK5ENhym1LS5wTrhIQCLcBGAs/s800/crayon03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pdYULTxySPU/Ws2urQo4eKI/AAAAAAABLQQ/0_cyDEV4DMkOFk_LK5ENhym1LS5wTrhIQCLcBGAs/s800/crayon03_yell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94" cy="80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B9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21155</wp:posOffset>
            </wp:positionH>
            <wp:positionV relativeFrom="paragraph">
              <wp:posOffset>362782</wp:posOffset>
            </wp:positionV>
            <wp:extent cx="787991" cy="787991"/>
            <wp:effectExtent l="0" t="0" r="0" b="0"/>
            <wp:wrapNone/>
            <wp:docPr id="27" name="図 27" descr="https://3.bp.blogspot.com/-q39N9iGbIQw/Ws2uuSlU7JI/AAAAAAABLQw/1mZehZZWaV0wZaoXvN3w2Nc8T0Ow6jp9gCLcBGAs/s800/crayon11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q39N9iGbIQw/Ws2uuSlU7JI/AAAAAAABLQw/1mZehZZWaV0wZaoXvN3w2Nc8T0Ow6jp9gCLcBGAs/s800/crayon11_gra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91" cy="7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B9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40903</wp:posOffset>
            </wp:positionH>
            <wp:positionV relativeFrom="paragraph">
              <wp:posOffset>550961</wp:posOffset>
            </wp:positionV>
            <wp:extent cx="788276" cy="788276"/>
            <wp:effectExtent l="0" t="0" r="0" b="0"/>
            <wp:wrapNone/>
            <wp:docPr id="6" name="図 6" descr="https://1.bp.blogspot.com/-U2xvlTr7wt0/Ws2us4UysII/AAAAAAABLQg/IItPcfpJIZQgddV7tGGUjYApfOlkcT02gCLcBGAs/s800/crayon07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U2xvlTr7wt0/Ws2us4UysII/AAAAAAABLQg/IItPcfpJIZQgddV7tGGUjYApfOlkcT02gCLcBGAs/s800/crayon07_b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7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FE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37E16" wp14:editId="74091557">
                <wp:simplePos x="0" y="0"/>
                <wp:positionH relativeFrom="column">
                  <wp:posOffset>79594</wp:posOffset>
                </wp:positionH>
                <wp:positionV relativeFrom="paragraph">
                  <wp:posOffset>205193</wp:posOffset>
                </wp:positionV>
                <wp:extent cx="3783724" cy="2837793"/>
                <wp:effectExtent l="19050" t="19050" r="26670" b="2032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4" cy="28377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8FE" w:rsidRDefault="000E28FE" w:rsidP="000E28FE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grey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0E28FE" w:rsidRDefault="000E28FE" w:rsidP="000E28FE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0E28FE" w:rsidRPr="00CE728B" w:rsidRDefault="000E28FE" w:rsidP="000E28FE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23" o:spid="_x0000_s1031" style="position:absolute;left:0;text-align:left;margin-left:6.25pt;margin-top:16.15pt;width:297.95pt;height:22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" filled="f" strokecolor="black [3213]" strokeweight="3pt">
                <v:stroke joinstyle="miter"/>
                <v:textbox>
                  <w:txbxContent>
                    <w:p w:rsidR="000E28FE" w:rsidRDefault="000E28FE" w:rsidP="000E28FE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grey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0E28FE" w:rsidRDefault="000E28FE" w:rsidP="000E28FE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0E28FE" w:rsidRPr="00CE728B" w:rsidRDefault="000E28FE" w:rsidP="000E28FE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46DA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037E16" wp14:editId="74091557">
                <wp:simplePos x="0" y="0"/>
                <wp:positionH relativeFrom="margin">
                  <wp:align>right</wp:align>
                </wp:positionH>
                <wp:positionV relativeFrom="paragraph">
                  <wp:posOffset>3137579</wp:posOffset>
                </wp:positionV>
                <wp:extent cx="4414082" cy="2837793"/>
                <wp:effectExtent l="19050" t="19050" r="24765" b="203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082" cy="28377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6DA" w:rsidRDefault="009F46DA" w:rsidP="009F46DA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yellow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9F46DA" w:rsidRDefault="009F46DA" w:rsidP="009F46DA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9F46DA" w:rsidRPr="00CE728B" w:rsidRDefault="009F46DA" w:rsidP="009F46DA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21" o:spid="_x0000_s1032" style="position:absolute;left:0;text-align:left;margin-left:296.35pt;margin-top:247.05pt;width:347.55pt;height:223.4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" filled="f" strokecolor="black [3213]" strokeweight="3pt">
                <v:stroke joinstyle="miter"/>
                <v:textbox>
                  <w:txbxContent>
                    <w:p w:rsidR="009F46DA" w:rsidRDefault="009F46DA" w:rsidP="009F46DA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yellow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9F46DA" w:rsidRDefault="009F46DA" w:rsidP="009F46DA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9F46DA" w:rsidRPr="00CE728B" w:rsidRDefault="009F46DA" w:rsidP="009F46DA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2178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37E16" wp14:editId="74091557">
                <wp:simplePos x="0" y="0"/>
                <wp:positionH relativeFrom="column">
                  <wp:posOffset>4084034</wp:posOffset>
                </wp:positionH>
                <wp:positionV relativeFrom="paragraph">
                  <wp:posOffset>3184875</wp:posOffset>
                </wp:positionV>
                <wp:extent cx="4146331" cy="2837793"/>
                <wp:effectExtent l="19050" t="19050" r="26035" b="2032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331" cy="28377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8" w:rsidRDefault="00CF2178" w:rsidP="00CF2178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white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F2178" w:rsidRDefault="00CF2178" w:rsidP="00CF2178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F2178" w:rsidRPr="00CE728B" w:rsidRDefault="00CF2178" w:rsidP="00CF2178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19" o:spid="_x0000_s1033" style="position:absolute;left:0;text-align:left;margin-left:321.6pt;margin-top:250.8pt;width:326.5pt;height:2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" filled="f" strokecolor="black [3213]" strokeweight="3pt">
                <v:stroke joinstyle="miter"/>
                <v:textbox>
                  <w:txbxContent>
                    <w:p w:rsidR="00CF2178" w:rsidRDefault="00CF2178" w:rsidP="00CF2178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white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F2178" w:rsidRDefault="00CF2178" w:rsidP="00CF2178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F2178" w:rsidRPr="00CE728B" w:rsidRDefault="00CF2178" w:rsidP="00CF2178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2178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37E16" wp14:editId="74091557">
                <wp:simplePos x="0" y="0"/>
                <wp:positionH relativeFrom="margin">
                  <wp:align>left</wp:align>
                </wp:positionH>
                <wp:positionV relativeFrom="paragraph">
                  <wp:posOffset>3184875</wp:posOffset>
                </wp:positionV>
                <wp:extent cx="3894083" cy="2837793"/>
                <wp:effectExtent l="19050" t="19050" r="11430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28377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8" w:rsidRDefault="00CF2178" w:rsidP="00CF2178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brown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F2178" w:rsidRDefault="00CF2178" w:rsidP="00CF2178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F2178" w:rsidRPr="00CE728B" w:rsidRDefault="00CF2178" w:rsidP="00CF2178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18" o:spid="_x0000_s1034" style="position:absolute;left:0;text-align:left;margin-left:0;margin-top:250.8pt;width:306.6pt;height:223.4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" filled="f" strokecolor="black [3213]" strokeweight="3pt">
                <v:stroke joinstyle="miter"/>
                <v:textbox>
                  <w:txbxContent>
                    <w:p w:rsidR="00CF2178" w:rsidRDefault="00CF2178" w:rsidP="00CF2178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brown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F2178" w:rsidRDefault="00CF2178" w:rsidP="00CF2178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F2178" w:rsidRPr="00CE728B" w:rsidRDefault="00CF2178" w:rsidP="00CF2178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728B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37E16" wp14:editId="74091557">
                <wp:simplePos x="0" y="0"/>
                <wp:positionH relativeFrom="margin">
                  <wp:align>right</wp:align>
                </wp:positionH>
                <wp:positionV relativeFrom="paragraph">
                  <wp:posOffset>173377</wp:posOffset>
                </wp:positionV>
                <wp:extent cx="4351239" cy="2837180"/>
                <wp:effectExtent l="19050" t="19050" r="11430" b="2032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39" cy="2837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pink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E728B" w:rsidRP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17" o:spid="_x0000_s1035" style="position:absolute;left:0;text-align:left;margin-left:291.4pt;margin-top:13.65pt;width:342.6pt;height:22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" filled="f" strokecolor="black [3213]" strokeweight="3pt">
                <v:stroke joinstyle="miter"/>
                <v:textbox>
                  <w:txbxContent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pink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E728B" w:rsidRP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728B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37E16" wp14:editId="74091557">
                <wp:simplePos x="0" y="0"/>
                <wp:positionH relativeFrom="page">
                  <wp:posOffset>5375910</wp:posOffset>
                </wp:positionH>
                <wp:positionV relativeFrom="paragraph">
                  <wp:posOffset>205039</wp:posOffset>
                </wp:positionV>
                <wp:extent cx="4114800" cy="2837180"/>
                <wp:effectExtent l="19050" t="19050" r="19050" b="203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837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I like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blue</w:t>
                            </w:r>
                            <w:r w:rsidRPr="00CE728B"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  <w:p w:rsid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  <w:p w:rsidR="00CE728B" w:rsidRPr="00CE728B" w:rsidRDefault="00CE728B" w:rsidP="00CE728B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7E16" id="角丸四角形 13" o:spid="_x0000_s1036" style="position:absolute;left:0;text-align:left;margin-left:423.3pt;margin-top:16.15pt;width:324pt;height:223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" filled="f" strokecolor="black [3213]" strokeweight="3pt">
                <v:stroke joinstyle="miter"/>
                <v:textbox>
                  <w:txbxContent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 xml:space="preserve">I like 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blue</w:t>
                      </w:r>
                      <w:r w:rsidRPr="00CE728B"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  <w:t>.</w:t>
                      </w:r>
                    </w:p>
                    <w:p w:rsid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  <w:p w:rsidR="00CE728B" w:rsidRPr="00CE728B" w:rsidRDefault="00CE728B" w:rsidP="00CE728B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30044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70528" behindDoc="0" locked="0" layoutInCell="1" allowOverlap="1" wp14:anchorId="37AD38E6" wp14:editId="0B6C9518">
                <wp:simplePos x="0" y="0"/>
                <wp:positionH relativeFrom="margin">
                  <wp:posOffset>-106045</wp:posOffset>
                </wp:positionH>
                <wp:positionV relativeFrom="margin">
                  <wp:posOffset>10078085</wp:posOffset>
                </wp:positionV>
                <wp:extent cx="8869993" cy="545910"/>
                <wp:effectExtent l="0" t="0" r="762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993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82" w:rsidRPr="00743134" w:rsidRDefault="00BD1F73" w:rsidP="00615D82">
                            <w:pPr>
                              <w:pStyle w:val="a7"/>
                              <w:spacing w:before="40" w:after="40" w:line="240" w:lineRule="auto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Visit </w:t>
                            </w:r>
                            <w:hyperlink r:id="rId18" w:history="1">
                              <w:r w:rsidRPr="002F3D98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worldtoiletday.info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0D511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64"/>
                              </w:rPr>
                              <w:t>&amp;</w:t>
                            </w:r>
                            <w:r w:rsidR="000D511A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hyperlink r:id="rId19" w:history="1">
                              <w:r w:rsidR="000D511A" w:rsidRPr="009D3F25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worldtoiletday.jp</w:t>
                              </w:r>
                            </w:hyperlink>
                            <w:r w:rsidR="000D511A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615D82"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>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38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7" type="#_x0000_t202" style="position:absolute;left:0;text-align:left;margin-left:-8.35pt;margin-top:793.55pt;width:698.4pt;height:43pt;z-index:2516705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" filled="f" stroked="f" strokeweight=".5pt">
                <v:textbox inset="0,0,0,0">
                  <w:txbxContent>
                    <w:p w:rsidR="00615D82" w:rsidRPr="00743134" w:rsidRDefault="00BD1F73" w:rsidP="00615D82">
                      <w:pPr>
                        <w:pStyle w:val="a7"/>
                        <w:spacing w:before="40" w:after="40" w:line="240" w:lineRule="auto"/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Visit </w:t>
                      </w:r>
                      <w:hyperlink r:id="rId20" w:history="1">
                        <w:r w:rsidRPr="002F3D98">
                          <w:rPr>
                            <w:rStyle w:val="a8"/>
                            <w:sz w:val="40"/>
                            <w:szCs w:val="64"/>
                          </w:rPr>
                          <w:t>www.worldtoiletday.info</w:t>
                        </w:r>
                      </w:hyperlink>
                      <w:r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r w:rsidR="000D511A">
                        <w:rPr>
                          <w:rFonts w:hint="eastAsia"/>
                          <w:color w:val="000000" w:themeColor="text1"/>
                          <w:sz w:val="40"/>
                          <w:szCs w:val="64"/>
                        </w:rPr>
                        <w:t>&amp;</w:t>
                      </w:r>
                      <w:r w:rsidR="000D511A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hyperlink r:id="rId21" w:history="1">
                        <w:r w:rsidR="000D511A" w:rsidRPr="009D3F25">
                          <w:rPr>
                            <w:rStyle w:val="a8"/>
                            <w:sz w:val="40"/>
                            <w:szCs w:val="64"/>
                          </w:rPr>
                          <w:t>www.worldtoiletday.jp</w:t>
                        </w:r>
                      </w:hyperlink>
                      <w:r w:rsidR="000D511A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r w:rsidR="00615D82"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>to learn mo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E698D" w:rsidRPr="00530044" w:rsidSect="00FA54D3">
      <w:headerReference w:type="default" r:id="rId22"/>
      <w:footerReference w:type="default" r:id="rId23"/>
      <w:pgSz w:w="23811" w:h="16838" w:orient="landscape" w:code="8"/>
      <w:pgMar w:top="1701" w:right="1701" w:bottom="1701" w:left="1985" w:header="851" w:footer="1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8D" w:rsidRDefault="00EE698D" w:rsidP="00EE698D">
      <w:r>
        <w:separator/>
      </w:r>
    </w:p>
  </w:endnote>
  <w:endnote w:type="continuationSeparator" w:id="0">
    <w:p w:rsidR="00EE698D" w:rsidRDefault="00EE698D" w:rsidP="00E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77" w:rsidRDefault="00FA54D3" w:rsidP="00377A74">
    <w:pPr>
      <w:pStyle w:val="a5"/>
      <w:tabs>
        <w:tab w:val="right" w:pos="13436"/>
      </w:tabs>
      <w:jc w:val="center"/>
    </w:pPr>
    <w:r>
      <w:rPr>
        <w:noProof/>
      </w:rPr>
      <w:drawing>
        <wp:inline distT="0" distB="0" distL="0" distR="0" wp14:anchorId="06161133" wp14:editId="7A44023A">
          <wp:extent cx="11542132" cy="788276"/>
          <wp:effectExtent l="0" t="0" r="2540" b="0"/>
          <wp:docPr id="2" name="図 2" descr="https://3.bp.blogspot.com/-i6rhfkuyQI8/Vtof_J_zkuI/AAAAAAAA4bk/sdNascSLXbc/s800/train_line7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3.bp.blogspot.com/-i6rhfkuyQI8/Vtof_J_zkuI/AAAAAAAA4bk/sdNascSLXbc/s800/train_line7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6094" cy="79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98D" w:rsidRDefault="00EE698D" w:rsidP="00EE698D">
    <w:pPr>
      <w:pStyle w:val="a5"/>
      <w:tabs>
        <w:tab w:val="right" w:pos="134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8D" w:rsidRDefault="00EE698D" w:rsidP="00EE698D">
      <w:r>
        <w:separator/>
      </w:r>
    </w:p>
  </w:footnote>
  <w:footnote w:type="continuationSeparator" w:id="0">
    <w:p w:rsidR="00EE698D" w:rsidRDefault="00EE698D" w:rsidP="00EE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8D" w:rsidRDefault="00530044" w:rsidP="00743134">
    <w:pPr>
      <w:pStyle w:val="a3"/>
      <w:jc w:val="center"/>
    </w:pPr>
    <w:r>
      <w:rPr>
        <w:noProof/>
      </w:rPr>
      <w:drawing>
        <wp:inline distT="0" distB="0" distL="0" distR="0">
          <wp:extent cx="12277725" cy="704850"/>
          <wp:effectExtent l="0" t="0" r="0" b="0"/>
          <wp:docPr id="22" name="図 22" descr="https://3.bp.blogspot.com/-_1-qGFY76YQ/U00KI-WpSZI/AAAAAAAAfPE/n0B51KCfCBU/s800/masking_tap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3.bp.blogspot.com/-_1-qGFY76YQ/U00KI-WpSZI/AAAAAAAAfPE/n0B51KCfCBU/s800/masking_tap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8D"/>
    <w:rsid w:val="00004D99"/>
    <w:rsid w:val="00076DD5"/>
    <w:rsid w:val="00090255"/>
    <w:rsid w:val="000D147A"/>
    <w:rsid w:val="000D511A"/>
    <w:rsid w:val="000E28FE"/>
    <w:rsid w:val="000F587B"/>
    <w:rsid w:val="000F7145"/>
    <w:rsid w:val="00125759"/>
    <w:rsid w:val="00125FBF"/>
    <w:rsid w:val="00162445"/>
    <w:rsid w:val="00222F05"/>
    <w:rsid w:val="002D44DC"/>
    <w:rsid w:val="00311005"/>
    <w:rsid w:val="00325201"/>
    <w:rsid w:val="00332FB3"/>
    <w:rsid w:val="00336CE3"/>
    <w:rsid w:val="00377A74"/>
    <w:rsid w:val="003A5EDB"/>
    <w:rsid w:val="003B4752"/>
    <w:rsid w:val="003C65E1"/>
    <w:rsid w:val="00431B77"/>
    <w:rsid w:val="00447149"/>
    <w:rsid w:val="00456AB9"/>
    <w:rsid w:val="00492F21"/>
    <w:rsid w:val="004D3B47"/>
    <w:rsid w:val="004D7469"/>
    <w:rsid w:val="00500DD0"/>
    <w:rsid w:val="00530044"/>
    <w:rsid w:val="00537B36"/>
    <w:rsid w:val="00585577"/>
    <w:rsid w:val="00593847"/>
    <w:rsid w:val="005B46B8"/>
    <w:rsid w:val="005C0DED"/>
    <w:rsid w:val="005C1659"/>
    <w:rsid w:val="00615D82"/>
    <w:rsid w:val="006221B9"/>
    <w:rsid w:val="00716260"/>
    <w:rsid w:val="0072669A"/>
    <w:rsid w:val="00741248"/>
    <w:rsid w:val="00743134"/>
    <w:rsid w:val="0083203B"/>
    <w:rsid w:val="00836E78"/>
    <w:rsid w:val="0088119F"/>
    <w:rsid w:val="008C6C31"/>
    <w:rsid w:val="008E47F5"/>
    <w:rsid w:val="00911102"/>
    <w:rsid w:val="00950A9D"/>
    <w:rsid w:val="00960EDA"/>
    <w:rsid w:val="00973501"/>
    <w:rsid w:val="0099207B"/>
    <w:rsid w:val="009A0EB6"/>
    <w:rsid w:val="009F0B1A"/>
    <w:rsid w:val="009F46DA"/>
    <w:rsid w:val="00A064E9"/>
    <w:rsid w:val="00A365CE"/>
    <w:rsid w:val="00A87C4E"/>
    <w:rsid w:val="00A92142"/>
    <w:rsid w:val="00AA6462"/>
    <w:rsid w:val="00AC4282"/>
    <w:rsid w:val="00AC44EF"/>
    <w:rsid w:val="00AD5FFF"/>
    <w:rsid w:val="00B8407F"/>
    <w:rsid w:val="00BD1F73"/>
    <w:rsid w:val="00BE2AB7"/>
    <w:rsid w:val="00BF6DE3"/>
    <w:rsid w:val="00C32B66"/>
    <w:rsid w:val="00C620BC"/>
    <w:rsid w:val="00CB3CB9"/>
    <w:rsid w:val="00CE728B"/>
    <w:rsid w:val="00CF2178"/>
    <w:rsid w:val="00CF239D"/>
    <w:rsid w:val="00D62881"/>
    <w:rsid w:val="00E201C3"/>
    <w:rsid w:val="00E417C0"/>
    <w:rsid w:val="00E47458"/>
    <w:rsid w:val="00E612C4"/>
    <w:rsid w:val="00EE698D"/>
    <w:rsid w:val="00F0204F"/>
    <w:rsid w:val="00F61F44"/>
    <w:rsid w:val="00FA54D3"/>
    <w:rsid w:val="00FC7875"/>
    <w:rsid w:val="00FF582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0CCBA-8E4E-4418-9A69-C924427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9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98D"/>
  </w:style>
  <w:style w:type="paragraph" w:styleId="a5">
    <w:name w:val="footer"/>
    <w:basedOn w:val="a"/>
    <w:link w:val="a6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98D"/>
  </w:style>
  <w:style w:type="character" w:customStyle="1" w:styleId="10">
    <w:name w:val="見出し 1 (文字)"/>
    <w:basedOn w:val="a0"/>
    <w:link w:val="1"/>
    <w:uiPriority w:val="9"/>
    <w:rsid w:val="00EE698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EE69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615D8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1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4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4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worldtoiletday.inf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orldtoiletday.j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worldtoiletday.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www.worldtoiletday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E5AF-1197-4958-B8F6-C3F7433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宮崎市教育委員会</cp:lastModifiedBy>
  <cp:revision>73</cp:revision>
  <cp:lastPrinted>2021-10-27T01:47:00Z</cp:lastPrinted>
  <dcterms:created xsi:type="dcterms:W3CDTF">2020-09-17T05:33:00Z</dcterms:created>
  <dcterms:modified xsi:type="dcterms:W3CDTF">2022-03-22T06:00:00Z</dcterms:modified>
</cp:coreProperties>
</file>